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реализу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 в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-202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м году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624"/>
        <w:tblW w:w="10490" w:type="dxa"/>
        <w:tblInd w:w="-743" w:type="dxa"/>
        <w:tblLook w:val="04A0" w:firstRow="1" w:lastRow="0" w:firstColumn="1" w:lastColumn="0" w:noHBand="0" w:noVBand="1"/>
      </w:tblPr>
      <w:tblGrid>
        <w:gridCol w:w="560"/>
        <w:gridCol w:w="6670"/>
        <w:gridCol w:w="3260"/>
      </w:tblGrid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/п</w:t>
            </w:r>
            <w:r>
              <w:rPr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урса</w:t>
            </w: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асов в неделю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49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 xml:space="preserve">Школа будущего первоклассника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182"/>
        </w:trPr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pStyle w:val="623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обучения чтению «От слов к букв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</w:t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trHeight w:val="177"/>
        </w:trPr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pStyle w:val="623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обучения письму «Волшебные пальчи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</w:t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trHeight w:val="177"/>
        </w:trPr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pStyle w:val="623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обучения математике и конструированию «Математические ступень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</w:t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trHeight w:val="177"/>
        </w:trPr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pStyle w:val="623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обучения природоведческих представлений «Зеленая тропин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ascii="Times New Roman" w:hAnsi="Times New Roman" w:eastAsia="Calibri" w:cs="Times New Roman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lang w:val="en-US"/>
              </w:rPr>
            </w:r>
          </w:p>
        </w:tc>
      </w:tr>
      <w:tr>
        <w:tblPrEx/>
        <w:trPr>
          <w:trHeight w:val="177"/>
        </w:trPr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pStyle w:val="623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развития познавательных и творческих способностей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</w:t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trHeight w:val="177"/>
        </w:trPr>
        <w:tc>
          <w:tcPr>
            <w:gridSpan w:val="3"/>
            <w:tcW w:w="1049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4 классы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177"/>
        </w:trPr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 мире конструирования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</w:t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trHeight w:val="184"/>
        </w:trPr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сновы логики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</w:t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trHeight w:val="177"/>
        </w:trPr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Школа </w:t>
            </w:r>
            <w:r>
              <w:rPr>
                <w:rFonts w:ascii="Times New Roman" w:hAnsi="Times New Roman" w:eastAsia="Calibri" w:cs="Times New Roman"/>
              </w:rPr>
              <w:t xml:space="preserve">грамотеев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</w:t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/>
        <w:tc>
          <w:tcPr>
            <w:gridSpan w:val="3"/>
            <w:tcW w:w="1049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кола будущего пятиклассника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алгоритм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лимпиадных задач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еоретических мыслитель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ы орфографии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49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-е,6-е классы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л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знаю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р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65"/>
        </w:trPr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а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49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-е классы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вышенной сложности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рактической направленности по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р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49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-е классы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вышенной сложности по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араметрами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слове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интегрированных задач средствами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лимпиадных задач по инфор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рактической направленности по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дицински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49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-е классы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вышенной сложности по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араметрами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слове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интегрированных задач средствами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рактической направленности по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цитологии и гист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49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-е классы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араметрами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основы компью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ешения комбинированных задач по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слове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гене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вышенной сложности по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р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вышенной сложности по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49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-е классы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араметрами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 по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ешения комбинированных задач по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и парадигмы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слове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вышенной сложности 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р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6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4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мпьютер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обото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в крас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студ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с увлечением (5-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английский (1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62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sectPr>
      <w:footnotePr/>
      <w:endnotePr/>
      <w:type w:val="nextPage"/>
      <w:pgSz w:w="11906" w:h="16838" w:orient="portrait"/>
      <w:pgMar w:top="28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8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paragraph" w:styleId="621">
    <w:name w:val="Body Text"/>
    <w:basedOn w:val="617"/>
    <w:link w:val="622"/>
    <w:pPr>
      <w:jc w:val="both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22" w:customStyle="1">
    <w:name w:val="Основной текст Знак"/>
    <w:basedOn w:val="618"/>
    <w:link w:val="62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23" w:customStyle="1">
    <w:name w:val="ConsCell"/>
    <w:pPr>
      <w:spacing w:after="0" w:line="100" w:lineRule="atLeast"/>
      <w:widowControl w:val="off"/>
    </w:pPr>
    <w:rPr>
      <w:rFonts w:ascii="Arial" w:hAnsi="Arial" w:eastAsia="Times New Roman" w:cs="Arial"/>
      <w:sz w:val="20"/>
      <w:szCs w:val="20"/>
      <w:lang w:eastAsia="ar-SA"/>
    </w:rPr>
  </w:style>
  <w:style w:type="table" w:styleId="624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B0C7-003B-4B5B-BBA3-72637D09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Аноним</cp:lastModifiedBy>
  <cp:revision>3</cp:revision>
  <dcterms:created xsi:type="dcterms:W3CDTF">2026-03-05T05:05:00Z</dcterms:created>
  <dcterms:modified xsi:type="dcterms:W3CDTF">2026-03-09T19:16:16Z</dcterms:modified>
</cp:coreProperties>
</file>